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11C1D1DA" w:rsidR="00E025E4" w:rsidRPr="00902CD2" w:rsidRDefault="007C0DE1" w:rsidP="008A6D16">
      <w:pPr>
        <w:spacing w:after="0" w:line="48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3"/>
          <w:sz w:val="28"/>
          <w:szCs w:val="28"/>
        </w:rPr>
        <w:t>4</w:t>
      </w:r>
      <w:r w:rsidR="00902CD2" w:rsidRPr="00902CD2">
        <w:rPr>
          <w:rFonts w:ascii="Times New Roman" w:hAnsi="Times New Roman"/>
          <w:b/>
          <w:bCs/>
          <w:spacing w:val="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3"/>
          <w:sz w:val="28"/>
          <w:szCs w:val="28"/>
        </w:rPr>
        <w:t>ОБРАБОТКА ИСКЛЮЧИТЕЛЬНЫХ СИТУАЦИЙ</w:t>
      </w:r>
    </w:p>
    <w:p w14:paraId="397C7BF9" w14:textId="5A25F675" w:rsidR="002F1AA0" w:rsidRPr="00BD136A" w:rsidRDefault="002F1AA0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  <w:r w:rsidRPr="005F26E0">
        <w:t xml:space="preserve"> </w:t>
      </w:r>
      <w:r>
        <w:t xml:space="preserve"> </w:t>
      </w:r>
      <w:r w:rsidR="007C0DE1" w:rsidRPr="007C0DE1">
        <w:rPr>
          <w:rFonts w:ascii="Times New Roman" w:hAnsi="Times New Roman"/>
          <w:sz w:val="28"/>
          <w:szCs w:val="28"/>
        </w:rPr>
        <w:t>Вычислить значение выражений. В каждой разработанной программе должна</w:t>
      </w:r>
      <w:r w:rsidR="007C0DE1">
        <w:rPr>
          <w:rFonts w:ascii="Times New Roman" w:hAnsi="Times New Roman"/>
          <w:sz w:val="28"/>
          <w:szCs w:val="28"/>
        </w:rPr>
        <w:t xml:space="preserve"> </w:t>
      </w:r>
      <w:r w:rsidR="007C0DE1" w:rsidRPr="007C0DE1">
        <w:rPr>
          <w:rFonts w:ascii="Times New Roman" w:hAnsi="Times New Roman"/>
          <w:sz w:val="28"/>
          <w:szCs w:val="28"/>
        </w:rPr>
        <w:t>быть осуществлена обработка исключительных ситуаций. Отдельно</w:t>
      </w:r>
      <w:r w:rsidR="007C0DE1">
        <w:rPr>
          <w:rFonts w:ascii="Times New Roman" w:hAnsi="Times New Roman"/>
          <w:sz w:val="28"/>
          <w:szCs w:val="28"/>
        </w:rPr>
        <w:t xml:space="preserve"> </w:t>
      </w:r>
      <w:r w:rsidR="007C0DE1" w:rsidRPr="007C0DE1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7C0DE1" w:rsidRPr="007C0DE1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7C0DE1" w:rsidRPr="007C0DE1">
        <w:rPr>
          <w:rFonts w:ascii="Times New Roman" w:hAnsi="Times New Roman"/>
          <w:sz w:val="28"/>
          <w:szCs w:val="28"/>
        </w:rPr>
        <w:t xml:space="preserve">, </w:t>
      </w:r>
      <w:proofErr w:type="spellStart"/>
      <w:proofErr w:type="gramStart"/>
      <w:r w:rsidR="007C0DE1" w:rsidRPr="007C0DE1">
        <w:rPr>
          <w:rFonts w:ascii="Times New Roman" w:hAnsi="Times New Roman"/>
          <w:sz w:val="28"/>
          <w:szCs w:val="28"/>
        </w:rPr>
        <w:t>FormatException</w:t>
      </w:r>
      <w:proofErr w:type="spellEnd"/>
      <w:r w:rsidR="007C0DE1" w:rsidRPr="007C0DE1">
        <w:rPr>
          <w:rFonts w:ascii="Times New Roman" w:hAnsi="Times New Roman"/>
          <w:sz w:val="28"/>
          <w:szCs w:val="28"/>
        </w:rPr>
        <w:t>.</w:t>
      </w:r>
      <w:r w:rsidRPr="002C5EE6">
        <w:rPr>
          <w:rFonts w:ascii="Times New Roman" w:hAnsi="Times New Roman"/>
          <w:sz w:val="28"/>
          <w:szCs w:val="28"/>
        </w:rPr>
        <w:t>.</w:t>
      </w:r>
      <w:proofErr w:type="gramEnd"/>
    </w:p>
    <w:p w14:paraId="77ACD5EC" w14:textId="77777777" w:rsidR="002F1AA0" w:rsidRPr="00B03B59" w:rsidRDefault="002F1AA0" w:rsidP="002F1AA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3B5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03B59">
        <w:rPr>
          <w:rFonts w:ascii="Times New Roman" w:hAnsi="Times New Roman"/>
          <w:sz w:val="28"/>
          <w:szCs w:val="28"/>
          <w:lang w:val="en-US"/>
        </w:rPr>
        <w:t>:</w:t>
      </w:r>
    </w:p>
    <w:p w14:paraId="0AB1CF8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>namespace task1</w:t>
      </w:r>
    </w:p>
    <w:p w14:paraId="6273C8E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0EEF5C14" w14:textId="722888E4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using System;</w:t>
      </w:r>
    </w:p>
    <w:p w14:paraId="0FAC1F0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92FB02D" w14:textId="02A7E1D4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5869D9E" w14:textId="7A0C940E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6859861F" w14:textId="51DB0EFA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static double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CalculateExpressionA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double x)</w:t>
      </w:r>
    </w:p>
    <w:p w14:paraId="4D7B374A" w14:textId="6428787F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{</w:t>
      </w:r>
    </w:p>
    <w:p w14:paraId="0B04FE88" w14:textId="5BDA6383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ab/>
      </w:r>
      <w:r w:rsidRPr="007C0DE1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7C0DE1">
        <w:rPr>
          <w:rFonts w:ascii="Times New Roman" w:hAnsi="Times New Roman"/>
          <w:sz w:val="28"/>
          <w:szCs w:val="28"/>
        </w:rPr>
        <w:t>try</w:t>
      </w:r>
      <w:proofErr w:type="spellEnd"/>
    </w:p>
    <w:p w14:paraId="59A5696B" w14:textId="7FA38D2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</w:t>
      </w:r>
      <w:r>
        <w:rPr>
          <w:rFonts w:ascii="Times New Roman" w:hAnsi="Times New Roman"/>
          <w:sz w:val="28"/>
          <w:szCs w:val="28"/>
        </w:rPr>
        <w:tab/>
      </w:r>
      <w:r w:rsidRPr="007C0DE1">
        <w:rPr>
          <w:rFonts w:ascii="Times New Roman" w:hAnsi="Times New Roman"/>
          <w:sz w:val="28"/>
          <w:szCs w:val="28"/>
        </w:rPr>
        <w:t xml:space="preserve"> </w:t>
      </w: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39CA08A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double numerator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, 2) - 3;</w:t>
      </w:r>
    </w:p>
    <w:p w14:paraId="16BC011C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double denominator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, 3) - 4;</w:t>
      </w:r>
    </w:p>
    <w:p w14:paraId="4583595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5B07A4C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if (denominator == 0)</w:t>
      </w:r>
    </w:p>
    <w:p w14:paraId="4F49C41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BF4264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throw new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"</w:t>
      </w:r>
      <w:r w:rsidRPr="007C0DE1">
        <w:rPr>
          <w:rFonts w:ascii="Times New Roman" w:hAnsi="Times New Roman"/>
          <w:sz w:val="28"/>
          <w:szCs w:val="28"/>
        </w:rPr>
        <w:t>Делени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на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ноль</w:t>
      </w:r>
      <w:r w:rsidRPr="007C0DE1">
        <w:rPr>
          <w:rFonts w:ascii="Times New Roman" w:hAnsi="Times New Roman"/>
          <w:sz w:val="28"/>
          <w:szCs w:val="28"/>
          <w:lang w:val="en-US"/>
        </w:rPr>
        <w:t>!.");</w:t>
      </w:r>
    </w:p>
    <w:p w14:paraId="406D6B0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0AFC15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198D94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numerator / denominator;</w:t>
      </w:r>
    </w:p>
    <w:p w14:paraId="4FD38AB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017DBB9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4F9173C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A138BC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7AE671F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 xml:space="preserve">; </w:t>
      </w:r>
    </w:p>
    <w:p w14:paraId="75ADEEC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CAF675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601B92D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1CDC80EC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524A902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1189581A" w14:textId="682CC852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}</w:t>
      </w:r>
    </w:p>
    <w:p w14:paraId="5D05A3CD" w14:textId="4482AC0B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3C69DED1" w14:textId="190DE123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</w:p>
    <w:p w14:paraId="4495CE9E" w14:textId="2EC8E7F1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static double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CalculateExpressionB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double x)</w:t>
      </w:r>
    </w:p>
    <w:p w14:paraId="4224634F" w14:textId="23BEB735" w:rsid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{</w:t>
      </w:r>
    </w:p>
    <w:p w14:paraId="7CFF419A" w14:textId="6784B019" w:rsid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64925C" w14:textId="754FC71C" w:rsid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96686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902945C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</w:rPr>
        <w:t>try</w:t>
      </w:r>
      <w:proofErr w:type="spellEnd"/>
    </w:p>
    <w:p w14:paraId="43024BE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{</w:t>
      </w:r>
    </w:p>
    <w:p w14:paraId="4A27163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</w:rPr>
        <w:t>if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(x &lt;= 0)</w:t>
      </w:r>
    </w:p>
    <w:p w14:paraId="588C1D6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    {</w:t>
      </w:r>
    </w:p>
    <w:p w14:paraId="12503DE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7C0DE1">
        <w:rPr>
          <w:rFonts w:ascii="Times New Roman" w:hAnsi="Times New Roman"/>
          <w:sz w:val="28"/>
          <w:szCs w:val="28"/>
        </w:rPr>
        <w:t>throw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DE1">
        <w:rPr>
          <w:rFonts w:ascii="Times New Roman" w:hAnsi="Times New Roman"/>
          <w:sz w:val="28"/>
          <w:szCs w:val="28"/>
        </w:rPr>
        <w:t>new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</w:rPr>
        <w:t xml:space="preserve">"Натуральный </w:t>
      </w:r>
      <w:proofErr w:type="spellStart"/>
      <w:r w:rsidRPr="007C0DE1">
        <w:rPr>
          <w:rFonts w:ascii="Times New Roman" w:hAnsi="Times New Roman"/>
          <w:sz w:val="28"/>
          <w:szCs w:val="28"/>
        </w:rPr>
        <w:t>логорифм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не может быть меньше или равен нулю.");</w:t>
      </w:r>
    </w:p>
    <w:p w14:paraId="2B637FB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    </w:t>
      </w:r>
      <w:r w:rsidRPr="007C0DE1">
        <w:rPr>
          <w:rFonts w:ascii="Times New Roman" w:hAnsi="Times New Roman"/>
          <w:sz w:val="28"/>
          <w:szCs w:val="28"/>
          <w:lang w:val="en-US"/>
        </w:rPr>
        <w:t>}</w:t>
      </w:r>
    </w:p>
    <w:p w14:paraId="23275D2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82E956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Math.Log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) / (x - 1);</w:t>
      </w:r>
    </w:p>
    <w:p w14:paraId="6E26C5F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085995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0058FF0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13C16D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29442C04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3759607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AD63B8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07B6676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BA9F7F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429BA4B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680BBC0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253847EF" w14:textId="4DD21069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7B2C5FE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06931EE" w14:textId="0ECC6A7C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static void </w:t>
      </w:r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</w:t>
      </w:r>
    </w:p>
    <w:p w14:paraId="0EAD7D10" w14:textId="531DBE75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30A37D3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"</w:t>
      </w:r>
      <w:r w:rsidRPr="007C0DE1">
        <w:rPr>
          <w:rFonts w:ascii="Times New Roman" w:hAnsi="Times New Roman"/>
          <w:sz w:val="28"/>
          <w:szCs w:val="28"/>
        </w:rPr>
        <w:t>Введит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0B06AB5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double x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));</w:t>
      </w:r>
    </w:p>
    <w:p w14:paraId="19E85A6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1E1494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resultA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alculateExpressionA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);</w:t>
      </w:r>
    </w:p>
    <w:p w14:paraId="3AC43E0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$"</w:t>
      </w:r>
      <w:r w:rsidRPr="007C0DE1">
        <w:rPr>
          <w:rFonts w:ascii="Times New Roman" w:hAnsi="Times New Roman"/>
          <w:sz w:val="28"/>
          <w:szCs w:val="28"/>
        </w:rPr>
        <w:t>Результат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выражени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А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дл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Х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= {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resultA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}");</w:t>
      </w:r>
    </w:p>
    <w:p w14:paraId="158C25E1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C95EDF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double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resultB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alculateExpressionB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);</w:t>
      </w:r>
    </w:p>
    <w:p w14:paraId="5ED73D0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$"</w:t>
      </w:r>
      <w:r w:rsidRPr="007C0DE1">
        <w:rPr>
          <w:rFonts w:ascii="Times New Roman" w:hAnsi="Times New Roman"/>
          <w:sz w:val="28"/>
          <w:szCs w:val="28"/>
        </w:rPr>
        <w:t>Результат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выражени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B </w:t>
      </w:r>
      <w:r w:rsidRPr="007C0DE1">
        <w:rPr>
          <w:rFonts w:ascii="Times New Roman" w:hAnsi="Times New Roman"/>
          <w:sz w:val="28"/>
          <w:szCs w:val="28"/>
        </w:rPr>
        <w:t>дл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Х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= {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resultB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}");</w:t>
      </w:r>
    </w:p>
    <w:p w14:paraId="024C172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3C20C0BB" w14:textId="37207D2D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4F8E9B0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6E6F92" w14:textId="77777777" w:rsidR="007C0DE1" w:rsidRDefault="007C0DE1" w:rsidP="007C0DE1">
      <w:pPr>
        <w:spacing w:after="0" w:line="240" w:lineRule="auto"/>
        <w:ind w:hanging="142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4EC26F" w14:textId="300AB16A" w:rsidR="002F1AA0" w:rsidRDefault="002F1AA0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</w:t>
      </w:r>
      <w:r w:rsidR="007C0DE1" w:rsidRPr="007C0DE1">
        <w:rPr>
          <w:rFonts w:ascii="Times New Roman" w:hAnsi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7C0DE1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F1AA0" w14:paraId="314B54D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5DF9B" w14:textId="77777777" w:rsidR="002F1AA0" w:rsidRDefault="002F1AA0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041DC" w14:textId="77777777" w:rsidR="002F1AA0" w:rsidRDefault="002F1AA0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F1AA0" w14:paraId="559EB902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35741" w14:textId="64D268E5" w:rsidR="002F1AA0" w:rsidRPr="007C0DE1" w:rsidRDefault="007C0DE1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: 2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03D84" w14:textId="77777777" w:rsidR="002F1AA0" w:rsidRDefault="007C0DE1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: 0,25;</w:t>
            </w:r>
          </w:p>
          <w:p w14:paraId="5B7293D8" w14:textId="6ED33238" w:rsidR="007C0DE1" w:rsidRPr="002F1AA0" w:rsidRDefault="007C0DE1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B: </w:t>
            </w:r>
            <w:r w:rsidRPr="007C0DE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,693147180559945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</w:t>
            </w:r>
          </w:p>
        </w:tc>
      </w:tr>
    </w:tbl>
    <w:p w14:paraId="452C5F03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9588CF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4F0A31" w14:textId="373A8D59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4D64AD" w14:textId="77777777" w:rsidR="007C0DE1" w:rsidRDefault="007C0DE1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03D8E14" w14:textId="77777777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45D566" w14:textId="39CA481F" w:rsidR="002F1AA0" w:rsidRDefault="002F1AA0" w:rsidP="002F1AA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5C1885B1" w14:textId="77777777" w:rsidR="002F1AA0" w:rsidRDefault="002F1AA0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3CDB6C3" w14:textId="568A0128" w:rsidR="002F1AA0" w:rsidRDefault="007C0DE1" w:rsidP="002F1A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drawing>
          <wp:inline distT="0" distB="0" distL="0" distR="0" wp14:anchorId="075B42C9" wp14:editId="531DD809">
            <wp:extent cx="4039164" cy="819264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1A0C" w14:textId="2D10EA5C" w:rsidR="002F1AA0" w:rsidRPr="00B72F72" w:rsidRDefault="002F1AA0" w:rsidP="002F1AA0">
      <w:pPr>
        <w:spacing w:after="0"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C0DE1">
        <w:rPr>
          <w:rFonts w:ascii="Times New Roman" w:hAnsi="Times New Roman"/>
          <w:sz w:val="28"/>
          <w:szCs w:val="24"/>
          <w:lang w:val="en-US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Pr="00844687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35CAFC16" w14:textId="463EDFFD" w:rsidR="007C0DE1" w:rsidRPr="007C0DE1" w:rsidRDefault="005F26E0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2F1AA0">
        <w:rPr>
          <w:rFonts w:ascii="Times New Roman" w:hAnsi="Times New Roman"/>
          <w:sz w:val="28"/>
          <w:szCs w:val="28"/>
        </w:rPr>
        <w:t xml:space="preserve"> 2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7C0DE1" w:rsidRPr="007C0DE1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</w:t>
      </w:r>
      <w:r w:rsidR="007C0DE1" w:rsidRPr="007C0DE1">
        <w:rPr>
          <w:rFonts w:ascii="Times New Roman" w:hAnsi="Times New Roman"/>
          <w:sz w:val="28"/>
          <w:szCs w:val="28"/>
        </w:rPr>
        <w:t xml:space="preserve"> </w:t>
      </w:r>
      <w:r w:rsidR="007C0DE1" w:rsidRPr="007C0DE1">
        <w:rPr>
          <w:rFonts w:ascii="Times New Roman" w:hAnsi="Times New Roman"/>
          <w:sz w:val="28"/>
          <w:szCs w:val="28"/>
        </w:rPr>
        <w:t>принимающей вещественные значения. В каждой разработанной программе</w:t>
      </w:r>
    </w:p>
    <w:p w14:paraId="4735A9D0" w14:textId="77777777" w:rsidR="007C0DE1" w:rsidRPr="007C0DE1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</w:p>
    <w:p w14:paraId="70C077E3" w14:textId="77777777" w:rsidR="007C0DE1" w:rsidRPr="007C0DE1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Pr="007C0DE1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DE1">
        <w:rPr>
          <w:rFonts w:ascii="Times New Roman" w:hAnsi="Times New Roman"/>
          <w:sz w:val="28"/>
          <w:szCs w:val="28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</w:rPr>
        <w:t>.</w:t>
      </w:r>
    </w:p>
    <w:p w14:paraId="22C42BD0" w14:textId="77777777" w:rsidR="007C0DE1" w:rsidRPr="007C0DE1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Pr="007C0DE1">
        <w:rPr>
          <w:rFonts w:ascii="Times New Roman" w:hAnsi="Times New Roman"/>
          <w:sz w:val="28"/>
          <w:szCs w:val="28"/>
        </w:rPr>
        <w:t>throw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при</w:t>
      </w:r>
    </w:p>
    <w:p w14:paraId="52D7A1D2" w14:textId="7523C5EC" w:rsidR="00844687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проверке условий выхода за диапазон.</w:t>
      </w:r>
    </w:p>
    <w:p w14:paraId="277C5F7B" w14:textId="51876918" w:rsidR="005F26E0" w:rsidRPr="00844687" w:rsidRDefault="005F26E0" w:rsidP="00844687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84468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844687">
        <w:rPr>
          <w:rFonts w:ascii="Times New Roman" w:hAnsi="Times New Roman"/>
          <w:sz w:val="28"/>
          <w:szCs w:val="28"/>
          <w:lang w:val="en-US"/>
        </w:rPr>
        <w:t>:</w:t>
      </w:r>
    </w:p>
    <w:p w14:paraId="64EF7EC2" w14:textId="5D4CD269" w:rsidR="007C0DE1" w:rsidRPr="007C0DE1" w:rsidRDefault="00BD136A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84468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="007C0DE1">
        <w:rPr>
          <w:rFonts w:ascii="Times New Roman" w:hAnsi="Times New Roman"/>
          <w:sz w:val="28"/>
          <w:szCs w:val="28"/>
          <w:lang w:val="en-US"/>
        </w:rPr>
        <w:tab/>
      </w:r>
      <w:r w:rsidR="007C0DE1">
        <w:rPr>
          <w:rFonts w:ascii="Times New Roman" w:hAnsi="Times New Roman"/>
          <w:sz w:val="28"/>
          <w:szCs w:val="28"/>
          <w:lang w:val="en-US"/>
        </w:rPr>
        <w:tab/>
      </w:r>
      <w:r w:rsidR="007C0DE1" w:rsidRPr="007C0DE1">
        <w:rPr>
          <w:rFonts w:ascii="Times New Roman" w:hAnsi="Times New Roman"/>
          <w:sz w:val="28"/>
          <w:szCs w:val="28"/>
          <w:lang w:val="en-US"/>
        </w:rPr>
        <w:t>namespace task2</w:t>
      </w:r>
    </w:p>
    <w:p w14:paraId="52DECCD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567" w:firstLine="567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48653151" w14:textId="783B5E93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using System;</w:t>
      </w:r>
    </w:p>
    <w:p w14:paraId="6D21C8C4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41FE6F6" w14:textId="070FC34E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class Program</w:t>
      </w:r>
    </w:p>
    <w:p w14:paraId="16EC4A9B" w14:textId="3AB84A44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01F6CA9E" w14:textId="3A177E4A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static void SortInc3(ref double A, ref double B, ref double C)</w:t>
      </w:r>
    </w:p>
    <w:p w14:paraId="73C7CC9D" w14:textId="748B848D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3018C3C" w14:textId="2769148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if (A &gt; B)</w:t>
      </w:r>
    </w:p>
    <w:p w14:paraId="7D6DCB9C" w14:textId="054549E6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78291C80" w14:textId="4E30C1A3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 double temp = A;</w:t>
      </w:r>
    </w:p>
    <w:p w14:paraId="5C374C04" w14:textId="3F817630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A = B;</w:t>
      </w:r>
    </w:p>
    <w:p w14:paraId="506C167C" w14:textId="649FDF76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B = temp;</w:t>
      </w:r>
    </w:p>
    <w:p w14:paraId="5DA77580" w14:textId="644C8B68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 }</w:t>
      </w:r>
    </w:p>
    <w:p w14:paraId="7C53A343" w14:textId="678CF0F1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if (B &gt; C)</w:t>
      </w:r>
    </w:p>
    <w:p w14:paraId="2FAB3388" w14:textId="2504376D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55E4BB5A" w14:textId="2DCF1D53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double temp = B;</w:t>
      </w:r>
    </w:p>
    <w:p w14:paraId="42F4487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B = C;</w:t>
      </w:r>
    </w:p>
    <w:p w14:paraId="308C856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C = temp;</w:t>
      </w:r>
    </w:p>
    <w:p w14:paraId="19E66C2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7D0D72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if (A &gt; B)</w:t>
      </w:r>
    </w:p>
    <w:p w14:paraId="61DC01E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5043223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temp = A;</w:t>
      </w:r>
    </w:p>
    <w:p w14:paraId="3A8368A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A = B;</w:t>
      </w:r>
    </w:p>
    <w:p w14:paraId="5E5280A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B = temp;</w:t>
      </w:r>
    </w:p>
    <w:p w14:paraId="1E1E19B4" w14:textId="7DA4D2FD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03CCC71E" w14:textId="373F2BF2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}</w:t>
      </w:r>
    </w:p>
    <w:p w14:paraId="61FF6A44" w14:textId="5E9B8A4D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}</w:t>
      </w:r>
    </w:p>
    <w:p w14:paraId="1E9C9E8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97A6320" w14:textId="2722728F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static void </w:t>
      </w:r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</w:t>
      </w:r>
    </w:p>
    <w:p w14:paraId="6739CAC5" w14:textId="435E640E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</w:rPr>
        <w:t>{</w:t>
      </w:r>
    </w:p>
    <w:p w14:paraId="2F24C30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Console.WriteLine("Введите значение А1: ");</w:t>
      </w:r>
    </w:p>
    <w:p w14:paraId="305BC19C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>double A1 = Convert.ToDouble(Console.ReadLine());</w:t>
      </w:r>
    </w:p>
    <w:p w14:paraId="4B1F492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</w:rPr>
        <w:t>Console.WriteLine("Введите значение B1: ");</w:t>
      </w:r>
    </w:p>
    <w:p w14:paraId="0A45271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>double B1 = Convert.ToDouble(Console.ReadLine());</w:t>
      </w:r>
    </w:p>
    <w:p w14:paraId="19F98EB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</w:rPr>
        <w:t>Console.WriteLine("Введите значение C1: ");</w:t>
      </w:r>
    </w:p>
    <w:p w14:paraId="15E5223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>double C1 = Convert.ToDouble(Console.ReadLine());</w:t>
      </w:r>
    </w:p>
    <w:p w14:paraId="125EEEC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C0DE1">
        <w:rPr>
          <w:rFonts w:ascii="Times New Roman" w:hAnsi="Times New Roman"/>
          <w:sz w:val="28"/>
          <w:szCs w:val="28"/>
        </w:rPr>
        <w:t>Введит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значени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A2: ");</w:t>
      </w:r>
    </w:p>
    <w:p w14:paraId="5EFBFF3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double A2 = Convert.ToDouble(Console.ReadLine());</w:t>
      </w:r>
    </w:p>
    <w:p w14:paraId="047BE66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</w:rPr>
        <w:t>Console.WriteLine("Введите значение B2: ");</w:t>
      </w:r>
    </w:p>
    <w:p w14:paraId="204216E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>double B2 = Convert.ToDouble(Console.ReadLine());</w:t>
      </w:r>
    </w:p>
    <w:p w14:paraId="2275FCA1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</w:rPr>
        <w:t>Console.WriteLine("Введите значение C2: ");</w:t>
      </w:r>
    </w:p>
    <w:p w14:paraId="23697C5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>double C2 = Convert.ToDouble(Console.ReadLine());</w:t>
      </w:r>
    </w:p>
    <w:p w14:paraId="20D4C764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1DF2055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"</w:t>
      </w:r>
      <w:r w:rsidRPr="007C0DE1">
        <w:rPr>
          <w:rFonts w:ascii="Times New Roman" w:hAnsi="Times New Roman"/>
          <w:sz w:val="28"/>
          <w:szCs w:val="28"/>
        </w:rPr>
        <w:t>Начальны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значения</w:t>
      </w:r>
      <w:r w:rsidRPr="007C0DE1">
        <w:rPr>
          <w:rFonts w:ascii="Times New Roman" w:hAnsi="Times New Roman"/>
          <w:sz w:val="28"/>
          <w:szCs w:val="28"/>
          <w:lang w:val="en-US"/>
        </w:rPr>
        <w:t>:");</w:t>
      </w:r>
    </w:p>
    <w:p w14:paraId="68C4D04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7C0DE1">
        <w:rPr>
          <w:rFonts w:ascii="Times New Roman" w:hAnsi="Times New Roman"/>
          <w:sz w:val="28"/>
          <w:szCs w:val="28"/>
        </w:rPr>
        <w:t>Набор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1: A={A1}, B={B1}, C={C1}");</w:t>
      </w:r>
    </w:p>
    <w:p w14:paraId="6176E13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7C0DE1">
        <w:rPr>
          <w:rFonts w:ascii="Times New Roman" w:hAnsi="Times New Roman"/>
          <w:sz w:val="28"/>
          <w:szCs w:val="28"/>
        </w:rPr>
        <w:t>Набор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2: A={A2}, B={B2}, C={C2}");</w:t>
      </w:r>
    </w:p>
    <w:p w14:paraId="28AA3E3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262191E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SortInc3(ref A1, ref B1, ref C1);</w:t>
      </w:r>
    </w:p>
    <w:p w14:paraId="70E7478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SortInc3(ref A2, ref B2, ref C2);</w:t>
      </w:r>
    </w:p>
    <w:p w14:paraId="73AFBC2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37D1909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"\n</w:t>
      </w:r>
      <w:r w:rsidRPr="007C0DE1">
        <w:rPr>
          <w:rFonts w:ascii="Times New Roman" w:hAnsi="Times New Roman"/>
          <w:sz w:val="28"/>
          <w:szCs w:val="28"/>
        </w:rPr>
        <w:t>Сортированны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значения</w:t>
      </w:r>
      <w:r w:rsidRPr="007C0DE1">
        <w:rPr>
          <w:rFonts w:ascii="Times New Roman" w:hAnsi="Times New Roman"/>
          <w:sz w:val="28"/>
          <w:szCs w:val="28"/>
          <w:lang w:val="en-US"/>
        </w:rPr>
        <w:t>:");</w:t>
      </w:r>
    </w:p>
    <w:p w14:paraId="7DA5A14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7C0DE1">
        <w:rPr>
          <w:rFonts w:ascii="Times New Roman" w:hAnsi="Times New Roman"/>
          <w:sz w:val="28"/>
          <w:szCs w:val="28"/>
        </w:rPr>
        <w:t>Набор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1: A={A1}, B={B1}, C={C1}");</w:t>
      </w:r>
    </w:p>
    <w:p w14:paraId="56296DF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onsole.WriteLine($"</w:t>
      </w:r>
      <w:r w:rsidRPr="007C0DE1">
        <w:rPr>
          <w:rFonts w:ascii="Times New Roman" w:hAnsi="Times New Roman"/>
          <w:sz w:val="28"/>
          <w:szCs w:val="28"/>
        </w:rPr>
        <w:t>Набор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2: A={A2}, B={B2}, C={C2}");</w:t>
      </w:r>
    </w:p>
    <w:p w14:paraId="0E6BC3A5" w14:textId="38C29556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573D458A" w14:textId="586F4449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64A1AC9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4FF9B0F" w14:textId="2967783F" w:rsidR="009936D5" w:rsidRPr="007C0DE1" w:rsidRDefault="007C0DE1" w:rsidP="007C0DE1">
      <w:pPr>
        <w:autoSpaceDE w:val="0"/>
        <w:autoSpaceDN w:val="0"/>
        <w:adjustRightInd w:val="0"/>
        <w:spacing w:after="0" w:line="240" w:lineRule="auto"/>
        <w:ind w:left="425" w:firstLine="709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}</w:t>
      </w:r>
    </w:p>
    <w:p w14:paraId="7202DBB1" w14:textId="55D26EA8" w:rsidR="005F26E0" w:rsidRDefault="005F26E0" w:rsidP="005F26E0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C0DE1" w:rsidRPr="007C0DE1">
        <w:rPr>
          <w:rFonts w:ascii="Times New Roman" w:hAnsi="Times New Roman"/>
          <w:color w:val="000000"/>
          <w:sz w:val="28"/>
          <w:szCs w:val="28"/>
        </w:rPr>
        <w:t>4</w:t>
      </w:r>
      <w:r w:rsidR="00844687">
        <w:rPr>
          <w:rFonts w:ascii="Times New Roman" w:hAnsi="Times New Roman"/>
          <w:color w:val="000000"/>
          <w:sz w:val="28"/>
          <w:szCs w:val="28"/>
        </w:rPr>
        <w:t>.2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2CE7" w14:textId="6B0357AF" w:rsidR="00844687" w:rsidRPr="007C0DE1" w:rsidRDefault="007C0DE1" w:rsidP="0084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</w:t>
            </w:r>
            <w:r w:rsidR="00844687"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= 1.0;</w:t>
            </w:r>
          </w:p>
          <w:p w14:paraId="6321FB19" w14:textId="41A78931" w:rsidR="00844687" w:rsidRPr="007C0DE1" w:rsidRDefault="007C0DE1" w:rsidP="0084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</w:t>
            </w:r>
            <w:r w:rsidR="00844687"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 = 2.0;</w:t>
            </w:r>
          </w:p>
          <w:p w14:paraId="29AACD64" w14:textId="75A1B67F" w:rsidR="00844687" w:rsidRPr="007C0DE1" w:rsidRDefault="007C0DE1" w:rsidP="008446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1</w:t>
            </w:r>
            <w:r w:rsidR="00844687"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= 5.0;</w:t>
            </w:r>
          </w:p>
          <w:p w14:paraId="413DA3A4" w14:textId="77777777" w:rsidR="007C0DE1" w:rsidRPr="007C0DE1" w:rsidRDefault="007C0DE1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1 = 1.0;</w:t>
            </w:r>
          </w:p>
          <w:p w14:paraId="74BBA4A4" w14:textId="77777777" w:rsidR="007C0DE1" w:rsidRPr="007C0DE1" w:rsidRDefault="007C0DE1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B1 = 2.0;</w:t>
            </w:r>
          </w:p>
          <w:p w14:paraId="188EF2F1" w14:textId="39B5870D" w:rsidR="005F26E0" w:rsidRPr="00844687" w:rsidRDefault="007C0DE1" w:rsidP="007C0DE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1 = 5.0</w:t>
            </w:r>
            <w:r w:rsidRPr="007C0DE1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;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D6C0" w14:textId="77777777" w:rsidR="00844687" w:rsidRDefault="007C0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ортированные значения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</w:t>
            </w:r>
          </w:p>
          <w:p w14:paraId="3D1FF5DA" w14:textId="77777777" w:rsidR="007C0DE1" w:rsidRDefault="007C0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1 = -2; B1 = 1; C1 = 2;</w:t>
            </w:r>
          </w:p>
          <w:p w14:paraId="3F0AB961" w14:textId="59E83F96" w:rsidR="007C0DE1" w:rsidRPr="007C0DE1" w:rsidRDefault="007C0DE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= -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; B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= 1; C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= 2;</w:t>
            </w:r>
          </w:p>
        </w:tc>
      </w:tr>
    </w:tbl>
    <w:p w14:paraId="2DE4D6BD" w14:textId="77777777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16A38626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C0DE1" w:rsidRPr="007C0DE1">
        <w:rPr>
          <w:rFonts w:ascii="Times New Roman" w:hAnsi="Times New Roman"/>
          <w:sz w:val="28"/>
          <w:szCs w:val="28"/>
        </w:rPr>
        <w:drawing>
          <wp:inline distT="0" distB="0" distL="0" distR="0" wp14:anchorId="1A5E1275" wp14:editId="25F6E441">
            <wp:extent cx="1943371" cy="57158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CAD6" w14:textId="7B9D33FF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C0DE1">
        <w:rPr>
          <w:rFonts w:ascii="Times New Roman" w:hAnsi="Times New Roman"/>
          <w:sz w:val="28"/>
          <w:szCs w:val="24"/>
          <w:lang w:val="en-US"/>
        </w:rPr>
        <w:t>4.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030AFA14" w14:textId="77777777" w:rsidR="00116C16" w:rsidRDefault="00116C16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5716EE7" w14:textId="77777777" w:rsidR="007C0DE1" w:rsidRPr="007C0DE1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844687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7C0DE1" w:rsidRPr="007C0DE1">
        <w:rPr>
          <w:rFonts w:ascii="Times New Roman" w:hAnsi="Times New Roman"/>
          <w:sz w:val="28"/>
          <w:szCs w:val="28"/>
        </w:rPr>
        <w:t>В каждой разработанной программе должна быть осуществлена</w:t>
      </w:r>
    </w:p>
    <w:p w14:paraId="1BB89446" w14:textId="77777777" w:rsidR="007C0DE1" w:rsidRPr="007C0DE1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обработка исключительных ситуаций. Отдельно обработаны исключения</w:t>
      </w:r>
    </w:p>
    <w:p w14:paraId="131CFAC1" w14:textId="77777777" w:rsidR="007C0DE1" w:rsidRPr="007C0DE1" w:rsidRDefault="007C0DE1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C0DE1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C0DE1">
        <w:rPr>
          <w:rFonts w:ascii="Times New Roman" w:hAnsi="Times New Roman"/>
          <w:sz w:val="28"/>
          <w:szCs w:val="28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</w:rPr>
        <w:t>. По возможности сгенерируйте</w:t>
      </w:r>
    </w:p>
    <w:p w14:paraId="118BB3F3" w14:textId="1CB03B03" w:rsidR="007C0DE1" w:rsidRPr="007C0DE1" w:rsidRDefault="007C0DE1" w:rsidP="007C0DE1">
      <w:pPr>
        <w:spacing w:after="0"/>
        <w:ind w:left="567" w:firstLine="142"/>
        <w:jc w:val="both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пользовательское исключение с помощью оператора.</w:t>
      </w:r>
      <w:r w:rsidRPr="007C0DE1">
        <w:rPr>
          <w:rFonts w:ascii="Times New Roman" w:hAnsi="Times New Roman"/>
          <w:sz w:val="28"/>
          <w:szCs w:val="28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Описать метод SortInc3(A, B, C), меняющий содержимое</w:t>
      </w:r>
      <w:r w:rsidRPr="007C0DE1">
        <w:rPr>
          <w:rFonts w:ascii="Times New Roman" w:hAnsi="Times New Roman"/>
          <w:sz w:val="28"/>
          <w:szCs w:val="28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переменных A, B, C таким образом, чтобы их значения оказались</w:t>
      </w:r>
      <w:r w:rsidRPr="007C0DE1">
        <w:rPr>
          <w:rFonts w:ascii="Times New Roman" w:hAnsi="Times New Roman"/>
          <w:sz w:val="28"/>
          <w:szCs w:val="28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 xml:space="preserve">упорядоченными по возрастанию (A, B, C — вещественные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</w:rPr>
        <w:t>параметры,являющиеся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</w:rPr>
        <w:t xml:space="preserve"> одновременно входными и выходными). С помощью </w:t>
      </w:r>
      <w:proofErr w:type="spellStart"/>
      <w:r w:rsidRPr="007C0DE1">
        <w:rPr>
          <w:rFonts w:ascii="Times New Roman" w:hAnsi="Times New Roman"/>
          <w:sz w:val="28"/>
          <w:szCs w:val="28"/>
        </w:rPr>
        <w:t>этогометода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упорядочить по возрастанию два данных набора из трех чисел: (A</w:t>
      </w:r>
      <w:proofErr w:type="gramStart"/>
      <w:r w:rsidRPr="007C0DE1">
        <w:rPr>
          <w:rFonts w:ascii="Times New Roman" w:hAnsi="Times New Roman"/>
          <w:sz w:val="28"/>
          <w:szCs w:val="28"/>
        </w:rPr>
        <w:t>1,B</w:t>
      </w:r>
      <w:proofErr w:type="gramEnd"/>
      <w:r w:rsidRPr="007C0DE1">
        <w:rPr>
          <w:rFonts w:ascii="Times New Roman" w:hAnsi="Times New Roman"/>
          <w:sz w:val="28"/>
          <w:szCs w:val="28"/>
        </w:rPr>
        <w:t>1, C1) и (A2, B2, C2).</w:t>
      </w:r>
    </w:p>
    <w:p w14:paraId="72C8149A" w14:textId="12EC6281" w:rsidR="008A6D16" w:rsidRPr="007C0DE1" w:rsidRDefault="00E025E4" w:rsidP="007C0DE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C0D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C0DE1">
        <w:rPr>
          <w:rFonts w:ascii="Times New Roman" w:hAnsi="Times New Roman"/>
          <w:sz w:val="28"/>
          <w:szCs w:val="28"/>
        </w:rPr>
        <w:t>:</w:t>
      </w:r>
    </w:p>
    <w:p w14:paraId="6228D07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>namespace task3</w:t>
      </w:r>
    </w:p>
    <w:p w14:paraId="52D2A904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142" w:firstLine="567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76AAF057" w14:textId="134AAA20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using System;</w:t>
      </w:r>
    </w:p>
    <w:p w14:paraId="16D33D6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0E785BD" w14:textId="23677FA1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class Program</w:t>
      </w:r>
    </w:p>
    <w:p w14:paraId="0D027E07" w14:textId="6811EF0F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33A98845" w14:textId="766F0F66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static double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CalculateFunc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double x)</w:t>
      </w:r>
    </w:p>
    <w:p w14:paraId="09DD7B9D" w14:textId="528A6C62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 {</w:t>
      </w:r>
    </w:p>
    <w:p w14:paraId="10DBE086" w14:textId="236CC1C5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try</w:t>
      </w:r>
    </w:p>
    <w:p w14:paraId="5E4127C7" w14:textId="1E527810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>{</w:t>
      </w:r>
    </w:p>
    <w:p w14:paraId="049FF8D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if (x &gt; -1 &amp;&amp; x &lt;= 5)</w:t>
      </w:r>
    </w:p>
    <w:p w14:paraId="081A8AD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7D4CB35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if (x == -1)</w:t>
      </w:r>
    </w:p>
    <w:p w14:paraId="0289FA8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14:paraId="025C33A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    throw new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"</w:t>
      </w:r>
      <w:r w:rsidRPr="007C0DE1">
        <w:rPr>
          <w:rFonts w:ascii="Times New Roman" w:hAnsi="Times New Roman"/>
          <w:sz w:val="28"/>
          <w:szCs w:val="28"/>
        </w:rPr>
        <w:t>Делени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на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ноль</w:t>
      </w:r>
      <w:r w:rsidRPr="007C0DE1">
        <w:rPr>
          <w:rFonts w:ascii="Times New Roman" w:hAnsi="Times New Roman"/>
          <w:sz w:val="28"/>
          <w:szCs w:val="28"/>
          <w:lang w:val="en-US"/>
        </w:rPr>
        <w:t>!.");</w:t>
      </w:r>
    </w:p>
    <w:p w14:paraId="2636732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14:paraId="11EB5AD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0D09334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return x / (5 * x + 5);</w:t>
      </w:r>
    </w:p>
    <w:p w14:paraId="35016C6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12A8B96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else if (x &gt; -5 &amp;&amp; x &lt; -1)</w:t>
      </w:r>
    </w:p>
    <w:p w14:paraId="6DDDACA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6C34CB9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return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, 3);</w:t>
      </w:r>
    </w:p>
    <w:p w14:paraId="4073731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2813105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else</w:t>
      </w:r>
    </w:p>
    <w:p w14:paraId="7E66FBBF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14:paraId="4FD4D14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    throw new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ArgumentOutOfRange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"</w:t>
      </w:r>
      <w:r w:rsidRPr="007C0DE1">
        <w:rPr>
          <w:rFonts w:ascii="Times New Roman" w:hAnsi="Times New Roman"/>
          <w:sz w:val="28"/>
          <w:szCs w:val="28"/>
        </w:rPr>
        <w:t>Значение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Х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вышло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за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пределы</w:t>
      </w:r>
      <w:r w:rsidRPr="007C0DE1">
        <w:rPr>
          <w:rFonts w:ascii="Times New Roman" w:hAnsi="Times New Roman"/>
          <w:sz w:val="28"/>
          <w:szCs w:val="28"/>
          <w:lang w:val="en-US"/>
        </w:rPr>
        <w:t>.");</w:t>
      </w:r>
    </w:p>
    <w:p w14:paraId="326DC3F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3803005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631EDB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247A527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03BA5AC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1F3A2D7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15EECA2E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}</w:t>
      </w:r>
    </w:p>
    <w:p w14:paraId="04CF170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17B38352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5CC1AC7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0D023C9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29DBC4F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6F1F726B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catch 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ArgumentOutOfRangeExcep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 xml:space="preserve"> ex)</w:t>
      </w:r>
    </w:p>
    <w:p w14:paraId="24757267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48B292E3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);</w:t>
      </w:r>
    </w:p>
    <w:p w14:paraId="05B9F485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  <w:lang w:val="en-US"/>
        </w:rPr>
        <w:t>double.NaN</w:t>
      </w:r>
      <w:proofErr w:type="spellEnd"/>
      <w:proofErr w:type="gramEnd"/>
      <w:r w:rsidRPr="007C0DE1">
        <w:rPr>
          <w:rFonts w:ascii="Times New Roman" w:hAnsi="Times New Roman"/>
          <w:sz w:val="28"/>
          <w:szCs w:val="28"/>
          <w:lang w:val="en-US"/>
        </w:rPr>
        <w:t>;</w:t>
      </w:r>
    </w:p>
    <w:p w14:paraId="49E654E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2454F44C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}</w:t>
      </w:r>
    </w:p>
    <w:p w14:paraId="6A2CC62C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BB798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7C0DE1">
        <w:rPr>
          <w:rFonts w:ascii="Times New Roman" w:hAnsi="Times New Roman"/>
          <w:sz w:val="28"/>
          <w:szCs w:val="28"/>
        </w:rPr>
        <w:t>static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C0DE1">
        <w:rPr>
          <w:rFonts w:ascii="Times New Roman" w:hAnsi="Times New Roman"/>
          <w:sz w:val="28"/>
          <w:szCs w:val="28"/>
        </w:rPr>
        <w:t>void</w:t>
      </w:r>
      <w:proofErr w:type="spellEnd"/>
      <w:r w:rsidRPr="007C0DE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7C0DE1">
        <w:rPr>
          <w:rFonts w:ascii="Times New Roman" w:hAnsi="Times New Roman"/>
          <w:sz w:val="28"/>
          <w:szCs w:val="28"/>
        </w:rPr>
        <w:t>Main</w:t>
      </w:r>
      <w:proofErr w:type="spellEnd"/>
      <w:r w:rsidRPr="007C0DE1">
        <w:rPr>
          <w:rFonts w:ascii="Times New Roman" w:hAnsi="Times New Roman"/>
          <w:sz w:val="28"/>
          <w:szCs w:val="28"/>
        </w:rPr>
        <w:t>(</w:t>
      </w:r>
      <w:proofErr w:type="gramEnd"/>
      <w:r w:rsidRPr="007C0DE1">
        <w:rPr>
          <w:rFonts w:ascii="Times New Roman" w:hAnsi="Times New Roman"/>
          <w:sz w:val="28"/>
          <w:szCs w:val="28"/>
        </w:rPr>
        <w:t>)</w:t>
      </w:r>
    </w:p>
    <w:p w14:paraId="7D31E6F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{</w:t>
      </w:r>
    </w:p>
    <w:p w14:paraId="7E767109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</w:rPr>
        <w:t>("Введите значение Х: ");</w:t>
      </w:r>
    </w:p>
    <w:p w14:paraId="20DB6846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</w:rPr>
        <w:t xml:space="preserve">            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));</w:t>
      </w:r>
    </w:p>
    <w:p w14:paraId="1C3BFE9A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4A32420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double result =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alculateFunction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x);</w:t>
      </w:r>
    </w:p>
    <w:p w14:paraId="41ADB2B8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7C0DE1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C0DE1">
        <w:rPr>
          <w:rFonts w:ascii="Times New Roman" w:hAnsi="Times New Roman"/>
          <w:sz w:val="28"/>
          <w:szCs w:val="28"/>
          <w:lang w:val="en-US"/>
        </w:rPr>
        <w:t>($"</w:t>
      </w:r>
      <w:r w:rsidRPr="007C0DE1">
        <w:rPr>
          <w:rFonts w:ascii="Times New Roman" w:hAnsi="Times New Roman"/>
          <w:sz w:val="28"/>
          <w:szCs w:val="28"/>
        </w:rPr>
        <w:t>Значени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функции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для</w:t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x = {x}: {result}");</w:t>
      </w:r>
    </w:p>
    <w:p w14:paraId="3FAE278B" w14:textId="2E1E38E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7C0DE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0DE1">
        <w:rPr>
          <w:rFonts w:ascii="Times New Roman" w:hAnsi="Times New Roman"/>
          <w:sz w:val="28"/>
          <w:szCs w:val="28"/>
        </w:rPr>
        <w:t>}</w:t>
      </w:r>
    </w:p>
    <w:p w14:paraId="172FCC27" w14:textId="4ED3CAF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7C0DE1">
        <w:rPr>
          <w:rFonts w:ascii="Times New Roman" w:hAnsi="Times New Roman"/>
          <w:sz w:val="28"/>
          <w:szCs w:val="28"/>
        </w:rPr>
        <w:t xml:space="preserve"> }</w:t>
      </w:r>
    </w:p>
    <w:p w14:paraId="1FB7A0AD" w14:textId="77777777" w:rsidR="007C0DE1" w:rsidRPr="007C0DE1" w:rsidRDefault="007C0DE1" w:rsidP="007C0DE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F62CF8E" w14:textId="77777777" w:rsidR="007C0DE1" w:rsidRDefault="007C0DE1" w:rsidP="007C0DE1">
      <w:pPr>
        <w:spacing w:after="0" w:line="240" w:lineRule="auto"/>
        <w:ind w:lef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 w:rsidRPr="007C0DE1">
        <w:rPr>
          <w:rFonts w:ascii="Times New Roman" w:hAnsi="Times New Roman"/>
          <w:sz w:val="28"/>
          <w:szCs w:val="28"/>
        </w:rPr>
        <w:t>}</w:t>
      </w:r>
      <w:r w:rsidR="00971F18" w:rsidRPr="00971F18">
        <w:rPr>
          <w:rFonts w:ascii="Times New Roman" w:hAnsi="Times New Roman"/>
          <w:color w:val="000000"/>
          <w:sz w:val="28"/>
          <w:szCs w:val="28"/>
        </w:rPr>
        <w:t xml:space="preserve">  </w:t>
      </w:r>
    </w:p>
    <w:p w14:paraId="51C9B22C" w14:textId="75668B1F" w:rsidR="00E025E4" w:rsidRDefault="00E025E4" w:rsidP="007C0DE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C0DE1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844687">
        <w:rPr>
          <w:rFonts w:ascii="Times New Roman" w:hAnsi="Times New Roman"/>
          <w:color w:val="000000"/>
          <w:sz w:val="28"/>
          <w:szCs w:val="28"/>
          <w:lang w:val="be-BY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2F1AA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2F1AA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2F1AA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14:paraId="74BF1934" w14:textId="77777777" w:rsidTr="002F1AA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51292FDF" w:rsidR="00E025E4" w:rsidRPr="007C0DE1" w:rsidRDefault="007C0DE1" w:rsidP="00A02B8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X = -3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F828" w14:textId="0F6F5A98" w:rsidR="00E025E4" w:rsidRPr="007C0DE1" w:rsidRDefault="007C0DE1" w:rsidP="002F1AA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начение функции = -27</w:t>
            </w:r>
          </w:p>
        </w:tc>
      </w:tr>
    </w:tbl>
    <w:p w14:paraId="03B7F97B" w14:textId="77777777" w:rsidR="00902CD2" w:rsidRDefault="00902CD2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CFDD8F3" w14:textId="12F2B289" w:rsidR="00E025E4" w:rsidRDefault="00E025E4" w:rsidP="00902CD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6178C3D5" w14:textId="2D0CCF6B" w:rsidR="00E025E4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7C0DE1" w:rsidRPr="007C0DE1">
        <w:rPr>
          <w:rFonts w:ascii="Times New Roman" w:hAnsi="Times New Roman"/>
          <w:sz w:val="28"/>
          <w:szCs w:val="28"/>
        </w:rPr>
        <w:drawing>
          <wp:inline distT="0" distB="0" distL="0" distR="0" wp14:anchorId="5F7DF6B0" wp14:editId="7E6DAE54">
            <wp:extent cx="2629267" cy="171474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BD6E" w14:textId="4C322449" w:rsidR="00330B99" w:rsidRDefault="00E025E4" w:rsidP="008B3576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C0DE1">
        <w:rPr>
          <w:rFonts w:ascii="Times New Roman" w:hAnsi="Times New Roman"/>
          <w:sz w:val="28"/>
          <w:szCs w:val="24"/>
          <w:lang w:val="en-US"/>
        </w:rPr>
        <w:t>4</w:t>
      </w:r>
      <w:r>
        <w:rPr>
          <w:rFonts w:ascii="Times New Roman" w:hAnsi="Times New Roman"/>
          <w:sz w:val="28"/>
          <w:szCs w:val="24"/>
        </w:rPr>
        <w:t>.</w:t>
      </w:r>
      <w:r w:rsidR="00844687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330B99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2053" w14:textId="77777777" w:rsidR="00B313C6" w:rsidRDefault="00B313C6">
      <w:r>
        <w:separator/>
      </w:r>
    </w:p>
  </w:endnote>
  <w:endnote w:type="continuationSeparator" w:id="0">
    <w:p w14:paraId="54E7AF4B" w14:textId="77777777" w:rsidR="00B313C6" w:rsidRDefault="00B3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2F1AA0" w:rsidRDefault="002F1AA0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47658892" w:rsidR="002F1AA0" w:rsidRDefault="002F1A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2F1AA0" w:rsidRPr="008F7772" w:rsidRDefault="002F1AA0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207BA004" w14:textId="77777777" w:rsidR="002F1AA0" w:rsidRPr="008F7772" w:rsidRDefault="002F1AA0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40</w:t>
    </w:r>
    <w:r>
      <w:rPr>
        <w:rStyle w:val="a6"/>
      </w:rPr>
      <w:fldChar w:fldCharType="end"/>
    </w:r>
  </w:p>
  <w:p w14:paraId="6EDCE9BF" w14:textId="77777777" w:rsidR="002F1AA0" w:rsidRDefault="002F1AA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2F1AA0" w:rsidRPr="00E95D78" w:rsidRDefault="002F1AA0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2F1AA0" w:rsidRPr="003420A8" w:rsidRDefault="002F1AA0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390FDAE" w14:textId="77777777" w:rsidR="002F1AA0" w:rsidRPr="00E95D78" w:rsidRDefault="002F1AA0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2F1AA0" w:rsidRPr="003420A8" w:rsidRDefault="002F1AA0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44D341CA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2F1AA0" w:rsidRPr="00E95D78" w:rsidRDefault="002F1AA0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5F6E514D" w14:textId="77777777" w:rsidR="002F1AA0" w:rsidRPr="00E95D78" w:rsidRDefault="002F1AA0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2F1AA0" w:rsidRPr="00E95D78" w:rsidRDefault="002F1AA0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6274B297" w14:textId="77777777" w:rsidR="002F1AA0" w:rsidRPr="00E95D78" w:rsidRDefault="002F1AA0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2F1AA0" w:rsidRPr="00E95D78" w:rsidRDefault="002F1AA0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2F1AA0" w:rsidRPr="00DB6EFE" w:rsidRDefault="002F1AA0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03215970" w14:textId="77777777" w:rsidR="002F1AA0" w:rsidRPr="00E95D78" w:rsidRDefault="002F1AA0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2F1AA0" w:rsidRPr="00DB6EFE" w:rsidRDefault="002F1AA0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2F1AA0" w:rsidRPr="00030FBE" w:rsidRDefault="002F1AA0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71C2362" w14:textId="77777777" w:rsidR="002F1AA0" w:rsidRPr="00030FBE" w:rsidRDefault="002F1AA0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73099B66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.24.03</w:t>
                          </w:r>
                        </w:p>
                        <w:p w14:paraId="1CBF826D" w14:textId="77777777" w:rsidR="002F1AA0" w:rsidRPr="002E3412" w:rsidRDefault="002F1AA0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F514E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73099B66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.24.03</w:t>
                    </w:r>
                  </w:p>
                  <w:p w14:paraId="1CBF826D" w14:textId="77777777" w:rsidR="002F1AA0" w:rsidRPr="002E3412" w:rsidRDefault="002F1AA0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5D180BD8" w:rsidR="002F1AA0" w:rsidRDefault="002F1AA0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20C06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2F1AA0" w:rsidRDefault="002F1A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49739F1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2F1AA0" w:rsidRPr="000865E0" w:rsidRDefault="002F1AA0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236C7786" w14:textId="77777777" w:rsidR="002F1AA0" w:rsidRPr="000865E0" w:rsidRDefault="002F1AA0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691A595B" w14:textId="701BE63F" w:rsidR="002F1AA0" w:rsidRDefault="00902CD2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3516A374">
              <wp:simplePos x="0" y="0"/>
              <wp:positionH relativeFrom="column">
                <wp:posOffset>2166620</wp:posOffset>
              </wp:positionH>
              <wp:positionV relativeFrom="paragraph">
                <wp:posOffset>-467995</wp:posOffset>
              </wp:positionV>
              <wp:extent cx="2434590" cy="71564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15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2C2FDE" w14:textId="3FDD6402" w:rsidR="002F1AA0" w:rsidRPr="009936D5" w:rsidRDefault="007C0DE1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Б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38E9B" id="Text Box 102" o:spid="_x0000_s1037" type="#_x0000_t202" style="position:absolute;margin-left:170.6pt;margin-top:-36.85pt;width:191.7pt;height:56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" filled="f" stroked="f">
              <v:textbox inset="0,0,0,0">
                <w:txbxContent>
                  <w:p w14:paraId="4B2C2FDE" w14:textId="3FDD6402" w:rsidR="002F1AA0" w:rsidRPr="009936D5" w:rsidRDefault="007C0DE1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ОБ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1A80A6CA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2F1AA0" w:rsidRPr="00E95D78" w:rsidRDefault="002F1AA0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054A722F" w14:textId="77777777" w:rsidR="002F1AA0" w:rsidRPr="00E95D78" w:rsidRDefault="002F1AA0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2F1AA0" w:rsidRPr="00E95D78" w:rsidRDefault="002F1AA0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2F1AA0" w:rsidRPr="00F12A8B" w:rsidRDefault="002F1AA0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0ACEFE85" w14:textId="77777777" w:rsidR="002F1AA0" w:rsidRPr="00E95D78" w:rsidRDefault="002F1AA0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4206E7A4" w14:textId="77777777" w:rsidR="002F1AA0" w:rsidRPr="00F12A8B" w:rsidRDefault="002F1AA0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2F1AA0" w:rsidRPr="00732158" w:rsidRDefault="002F1AA0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5149967A" w14:textId="77777777" w:rsidR="002F1AA0" w:rsidRPr="00732158" w:rsidRDefault="002F1AA0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2F1AA0" w:rsidRPr="00A16C73" w:rsidRDefault="002F1AA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2F1AA0" w:rsidRPr="00A16C73" w:rsidRDefault="002F1AA0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28D889B1" w14:textId="77777777" w:rsidR="002F1AA0" w:rsidRPr="00A16C73" w:rsidRDefault="002F1AA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2F1AA0" w:rsidRPr="00A16C73" w:rsidRDefault="002F1AA0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3EB0C0A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49499DF1" w:rsidR="002F1AA0" w:rsidRPr="00A16C73" w:rsidRDefault="002F1AA0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38697C36" w14:textId="49499DF1" w:rsidR="002F1AA0" w:rsidRPr="00A16C73" w:rsidRDefault="002F1AA0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40C30B2B" w:rsidR="002F1AA0" w:rsidRPr="00BD136A" w:rsidRDefault="007C0DE1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узмиц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.П.</w:t>
                          </w:r>
                          <w:r w:rsidR="002F1AA0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A2282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40C30B2B" w:rsidR="002F1AA0" w:rsidRPr="00BD136A" w:rsidRDefault="007C0DE1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узмицкий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 xml:space="preserve"> </w:t>
                    </w:r>
                    <w:proofErr w:type="gramStart"/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.П.</w:t>
                    </w:r>
                    <w:r w:rsidR="002F1AA0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2F1AA0" w:rsidRPr="00E95D78" w:rsidRDefault="002F1AA0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" filled="f" stroked="f">
              <v:textbox inset="0,0,0,0">
                <w:txbxContent>
                  <w:p w14:paraId="13CACD8D" w14:textId="77777777" w:rsidR="002F1AA0" w:rsidRPr="00E95D78" w:rsidRDefault="002F1AA0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" filled="f" stroked="f">
              <v:textbox inset="0,0,0,0">
                <w:txbxContent>
                  <w:p w14:paraId="346647B7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2F1AA0" w:rsidRPr="00DC2D43" w:rsidRDefault="002F1AA0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S2X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rhRX1qaJ5IFIR5OOkzkdED/uRspMGsuP9xEKg4Mx8tCRuneDFwMerFEFZSaMUDZ7O5C/O0&#10;HxzqrifkuXUWbkn8Vidhnlmc+NKwpfpOHyNO88tz8nr+vttfAA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Bs+S2X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144DA92" w14:textId="77777777" w:rsidR="002F1AA0" w:rsidRPr="00DC2D43" w:rsidRDefault="002F1AA0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2F1AA0" w:rsidRPr="00687889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Fobcos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22D1C5D1" w14:textId="77777777" w:rsidR="002F1AA0" w:rsidRPr="00687889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2F1AA0" w:rsidRPr="00E95D78" w:rsidRDefault="002F1AA0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FODU/w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35C59F05" w14:textId="77777777" w:rsidR="002F1AA0" w:rsidRPr="00E95D78" w:rsidRDefault="002F1AA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DXT6QC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2F9955E6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2F1AA0" w:rsidRPr="00E95D78" w:rsidRDefault="002F1AA0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2F1AA0" w:rsidRDefault="002F1AA0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2F1AA0" w:rsidRPr="00A74DFB" w:rsidRDefault="002F1AA0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QEd7AEAAL8DAAAOAAAAZHJzL2Uyb0RvYy54bWysU8Fu1DAQvSPxD5bvbJJtW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b2toj+jM6XVPbkqDBMlKc+J63ePYD85pmF207YVt0gwtgp0RC/dDN7cXXG8RGkHj9BQ++I&#10;fYAENGkconlkByN06tPx3JvIRVLy3bq42NCJpKPiKr+4TL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JWEBHe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7EB3A727" w14:textId="77777777" w:rsidR="002F1AA0" w:rsidRPr="00E95D78" w:rsidRDefault="002F1AA0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2F1AA0" w:rsidRDefault="002F1AA0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2F1AA0" w:rsidRPr="00A74DFB" w:rsidRDefault="002F1AA0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552DF82F" w:rsidR="002F1AA0" w:rsidRPr="00A16C73" w:rsidRDefault="002F1AA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6ТП.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7C0DE1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15382321" w14:textId="77777777" w:rsidR="002F1AA0" w:rsidRPr="00331710" w:rsidRDefault="002F1AA0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2F1AA0" w:rsidRPr="002E3412" w:rsidRDefault="002F1AA0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552DF82F" w:rsidR="002F1AA0" w:rsidRPr="00A16C73" w:rsidRDefault="002F1AA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6ТП.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7C0DE1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15382321" w14:textId="77777777" w:rsidR="002F1AA0" w:rsidRPr="00331710" w:rsidRDefault="002F1AA0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2F1AA0" w:rsidRPr="002E3412" w:rsidRDefault="002F1AA0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2F1AA0" w:rsidRPr="00E95D78" w:rsidRDefault="002F1AA0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45AE1D30" w14:textId="77777777" w:rsidR="002F1AA0" w:rsidRPr="00E95D78" w:rsidRDefault="002F1AA0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2F1AA0" w:rsidRPr="00E95D78" w:rsidRDefault="002F1AA0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51F678BF" w14:textId="77777777" w:rsidR="002F1AA0" w:rsidRPr="00E95D78" w:rsidRDefault="002F1AA0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921DC49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2F1AA0" w:rsidRPr="00E95D78" w:rsidRDefault="002F1AA0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3C185E03" w14:textId="77777777" w:rsidR="002F1AA0" w:rsidRPr="00E95D78" w:rsidRDefault="002F1AA0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2F1AA0" w:rsidRPr="00E95D78" w:rsidRDefault="002F1AA0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3498DFDF" w14:textId="77777777" w:rsidR="002F1AA0" w:rsidRPr="00E95D78" w:rsidRDefault="002F1AA0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5F1811E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2F1AA0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2F1AA0" w:rsidRPr="00961A19" w:rsidRDefault="002F1AA0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E3220F6" w14:textId="77777777" w:rsidR="002F1AA0" w:rsidRPr="00961A19" w:rsidRDefault="002F1AA0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  <w:r w:rsidR="002F1AA0">
      <w:rPr>
        <w:rStyle w:val="a6"/>
      </w:rPr>
      <w:fldChar w:fldCharType="begin"/>
    </w:r>
    <w:r w:rsidR="002F1AA0">
      <w:rPr>
        <w:rStyle w:val="a6"/>
      </w:rPr>
      <w:instrText xml:space="preserve"> NUMPAGES </w:instrText>
    </w:r>
    <w:r w:rsidR="002F1AA0">
      <w:rPr>
        <w:rStyle w:val="a6"/>
      </w:rPr>
      <w:fldChar w:fldCharType="separate"/>
    </w:r>
    <w:r w:rsidR="00020C06">
      <w:rPr>
        <w:rStyle w:val="a6"/>
        <w:noProof/>
      </w:rPr>
      <w:t>8</w:t>
    </w:r>
    <w:r w:rsidR="002F1AA0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EB54" w14:textId="77777777" w:rsidR="00B313C6" w:rsidRDefault="00B313C6">
      <w:r>
        <w:separator/>
      </w:r>
    </w:p>
  </w:footnote>
  <w:footnote w:type="continuationSeparator" w:id="0">
    <w:p w14:paraId="158A6662" w14:textId="77777777" w:rsidR="00B313C6" w:rsidRDefault="00B31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2F1AA0" w:rsidRDefault="002F1AA0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2F1AA0" w:rsidRPr="008A3B3D" w:rsidRDefault="002F1AA0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7AD9D0C" w14:textId="77777777" w:rsidR="002F1AA0" w:rsidRPr="008A3B3D" w:rsidRDefault="002F1AA0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06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03EB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5EE6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1AA0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0DE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4687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2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6D5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2B82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3C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2F72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D7C55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712A7-3472-463C-8C4C-0E359D8D5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Fellikegod</cp:lastModifiedBy>
  <cp:revision>2</cp:revision>
  <cp:lastPrinted>2017-02-07T17:47:00Z</cp:lastPrinted>
  <dcterms:created xsi:type="dcterms:W3CDTF">2024-04-22T20:40:00Z</dcterms:created>
  <dcterms:modified xsi:type="dcterms:W3CDTF">2024-04-22T20:40:00Z</dcterms:modified>
</cp:coreProperties>
</file>